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D33C" w14:textId="77777777" w:rsidR="007601AD" w:rsidRPr="007A4B73" w:rsidRDefault="007601AD" w:rsidP="007601AD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eastAsia="Times New Roman" w:cs="Arial"/>
          <w:sz w:val="24"/>
          <w:szCs w:val="24"/>
        </w:rPr>
      </w:pPr>
      <w:r w:rsidRPr="007A4B73">
        <w:rPr>
          <w:rFonts w:eastAsia="Times New Roman" w:cs="Arial"/>
          <w:noProof/>
          <w:sz w:val="24"/>
          <w:szCs w:val="24"/>
        </w:rPr>
        <w:drawing>
          <wp:inline distT="0" distB="0" distL="0" distR="0" wp14:anchorId="02B4BABC" wp14:editId="6A6C7178">
            <wp:extent cx="34290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787D" w14:textId="77777777" w:rsidR="007601AD" w:rsidRPr="007A4B73" w:rsidRDefault="007601AD" w:rsidP="007601AD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eastAsia="Times New Roman" w:cs="Arial"/>
          <w:sz w:val="24"/>
          <w:szCs w:val="24"/>
        </w:rPr>
      </w:pPr>
    </w:p>
    <w:p w14:paraId="4B684F7E" w14:textId="77777777" w:rsidR="007601AD" w:rsidRPr="007A4B73" w:rsidRDefault="007601AD" w:rsidP="007601AD">
      <w:pPr>
        <w:spacing w:line="240" w:lineRule="auto"/>
        <w:jc w:val="center"/>
        <w:rPr>
          <w:rFonts w:eastAsia="Times New Roman" w:cs="Arial"/>
          <w:b/>
          <w:sz w:val="24"/>
          <w:szCs w:val="24"/>
        </w:rPr>
      </w:pPr>
      <w:r w:rsidRPr="007A4B73">
        <w:rPr>
          <w:rFonts w:eastAsia="Times New Roman" w:cs="Arial"/>
          <w:b/>
          <w:sz w:val="24"/>
          <w:szCs w:val="24"/>
        </w:rPr>
        <w:t>Health and Safety Committee 1</w:t>
      </w:r>
      <w:r>
        <w:rPr>
          <w:rFonts w:eastAsia="Times New Roman" w:cs="Arial"/>
          <w:b/>
          <w:sz w:val="24"/>
          <w:szCs w:val="24"/>
        </w:rPr>
        <w:t xml:space="preserve">0 </w:t>
      </w:r>
      <w:r w:rsidRPr="007A4B73">
        <w:rPr>
          <w:rFonts w:eastAsia="Times New Roman" w:cs="Arial"/>
          <w:b/>
          <w:sz w:val="24"/>
          <w:szCs w:val="24"/>
        </w:rPr>
        <w:t>Meeting Minutes</w:t>
      </w:r>
    </w:p>
    <w:p w14:paraId="7BBE66D1" w14:textId="17EAB1F5" w:rsidR="007601AD" w:rsidRPr="007A4B73" w:rsidRDefault="009F6101" w:rsidP="007601AD">
      <w:pPr>
        <w:spacing w:line="240" w:lineRule="auto"/>
        <w:jc w:val="center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eptember 18</w:t>
      </w:r>
      <w:r w:rsidR="007601AD">
        <w:rPr>
          <w:rFonts w:eastAsia="Times New Roman" w:cs="Arial"/>
          <w:sz w:val="24"/>
          <w:szCs w:val="24"/>
        </w:rPr>
        <w:t>, 202</w:t>
      </w:r>
      <w:r w:rsidR="009F40BE">
        <w:rPr>
          <w:rFonts w:eastAsia="Times New Roman" w:cs="Arial"/>
          <w:sz w:val="24"/>
          <w:szCs w:val="24"/>
        </w:rPr>
        <w:t>3</w:t>
      </w:r>
      <w:r w:rsidR="007601AD" w:rsidRPr="007A4B73">
        <w:rPr>
          <w:rFonts w:eastAsia="Times New Roman" w:cs="Arial"/>
          <w:sz w:val="24"/>
          <w:szCs w:val="24"/>
        </w:rPr>
        <w:tab/>
        <w:t>1:00 pm – 2:00 pm</w:t>
      </w:r>
    </w:p>
    <w:p w14:paraId="527B5C28" w14:textId="77777777" w:rsidR="007601AD" w:rsidRPr="007A4B73" w:rsidRDefault="007601AD" w:rsidP="007601AD">
      <w:pPr>
        <w:spacing w:line="240" w:lineRule="auto"/>
        <w:jc w:val="center"/>
        <w:rPr>
          <w:rFonts w:eastAsia="Times New Roman" w:cs="Arial"/>
          <w:sz w:val="24"/>
          <w:szCs w:val="24"/>
        </w:rPr>
      </w:pPr>
      <w:r w:rsidRPr="007A4B73">
        <w:rPr>
          <w:rFonts w:eastAsia="Times New Roman" w:cs="Arial"/>
          <w:sz w:val="24"/>
          <w:szCs w:val="24"/>
        </w:rPr>
        <w:t>Zoo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36"/>
      </w:tblGrid>
      <w:tr w:rsidR="007601AD" w:rsidRPr="007A4B73" w14:paraId="2166E039" w14:textId="77777777" w:rsidTr="00124DC5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7601AD" w:rsidRPr="007A4B73" w14:paraId="4A6141A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8B4AA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Dept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BC375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A31D4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A71A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B0044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9FF92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6D25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*</w:t>
                  </w:r>
                </w:p>
              </w:tc>
            </w:tr>
            <w:tr w:rsidR="007601AD" w:rsidRPr="007A4B73" w14:paraId="0A25F0EB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1FA37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CEEE3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on Wittouck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96641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B911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49F00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8B149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wittouc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A2A878" w14:textId="0794F1C3" w:rsidR="007601AD" w:rsidRPr="007A4B73" w:rsidRDefault="00E22BD3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360755A7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981B5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5EE79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rita Pasca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E7BB9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135B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9BD65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7A507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cpasca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6D0FE4" w14:textId="115AA68D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5068C6C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6DA78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BFF6C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6AEDE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34DCC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06AAC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D2E1D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arren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E1858" w14:textId="36B3DD59" w:rsidR="007601AD" w:rsidRPr="007A4B73" w:rsidRDefault="00956FD9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D5D8E44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9DAB5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C2D82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nnis Canuell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EC6A0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C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AC580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BAA578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6AAFA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nuelle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E18950" w14:textId="6E982625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48FCE81B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2796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B73824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urlyn Birkemei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F1BA3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B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816A4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D71CA0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72297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birkeme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ADF0D5" w14:textId="39789007" w:rsidR="007601AD" w:rsidRPr="007A4B73" w:rsidRDefault="00371DB4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3458FEB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612DA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210AF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nise Kest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AEF23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K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8ECFD7" w14:textId="77777777" w:rsidR="007601AD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C85D39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AD1FC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kester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A83D54" w14:textId="226D2AFB" w:rsidR="007601AD" w:rsidRPr="007A4B73" w:rsidRDefault="00217169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54CE70CC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AEDA06" w14:textId="62D5CF5A" w:rsidR="007601AD" w:rsidRPr="007A4B73" w:rsidRDefault="008369E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VACANT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EF0619" w14:textId="14A7B398" w:rsidR="007601AD" w:rsidRPr="00143E99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C9D8E8" w14:textId="00A17AE1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92FE5D" w14:textId="05290CA8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353DED" w14:textId="4DF3C71B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95AEF3" w14:textId="1C2A2796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6571E0" w14:textId="7F923DE9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0825C067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CA147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rthlab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7F97E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essica Nagtalon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F2889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N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6F4B2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A2A40F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7C903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agtalon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573BB" w14:textId="479DA965" w:rsidR="007601AD" w:rsidRPr="007A4B73" w:rsidRDefault="00832E9E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50EC2E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52DF7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5302D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dy Schau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9FBCB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1728C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82FBD4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03E90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chauer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08D6F" w14:textId="2D46A594" w:rsidR="007601AD" w:rsidRPr="007A4B73" w:rsidRDefault="00413544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12868D8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56E64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CC7ED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ichael Harrell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2AEA8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741084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Elected 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AA58C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1C359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dh666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419CC7" w14:textId="74BCD152" w:rsidR="007601AD" w:rsidRPr="007A4B73" w:rsidRDefault="000F6806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3BCB789D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4AE5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4717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ck Lockhar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5161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158BB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9ECC9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1CA61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loc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C67EA" w14:textId="23955E45" w:rsidR="007601AD" w:rsidRPr="007A4B73" w:rsidRDefault="005F6987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C3C0904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DEFB93" w14:textId="46BCCD5A" w:rsidR="007601AD" w:rsidRPr="007A4B73" w:rsidRDefault="008369E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VACAN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65F665" w14:textId="10884FE5" w:rsidR="007601AD" w:rsidRPr="00E80B5C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AA38D0" w14:textId="586DCFA5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525F46" w14:textId="07C3C36A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1DE6DB" w14:textId="4D24AAD3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2E4504" w14:textId="2195CE46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A5BAF" w14:textId="294430B6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06BB8BA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329A0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4B9B2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eggy Comb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8C82E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87DB2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EF0FD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0103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stoc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BBB92B" w14:textId="7AF6CE40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7F71DE82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84D4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E9293B" w14:textId="56B0396A" w:rsidR="007601AD" w:rsidRPr="007A4B73" w:rsidRDefault="00CA212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Ulla Johns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DF9C1E" w14:textId="79D461EA" w:rsidR="007601AD" w:rsidRPr="007A4B73" w:rsidRDefault="00071EC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750304" w14:textId="15B6A42C" w:rsidR="007601AD" w:rsidRPr="007A4B73" w:rsidRDefault="00071EC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017B4F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E44AC9" w14:textId="694B9964" w:rsidR="007601AD" w:rsidRPr="007A4B73" w:rsidRDefault="009C5D01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ullaj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5C6A2" w14:textId="45622DA6" w:rsidR="007601AD" w:rsidRPr="007A4B73" w:rsidRDefault="00095294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573E9E5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7221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6DCB3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1A3A8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44FBD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7DCE3B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5D7B9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knewel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AEE46" w14:textId="0A4AF5E9" w:rsidR="007601AD" w:rsidRPr="007A4B73" w:rsidRDefault="0041354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7D031266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E0B06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DC8B2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obert Kamphau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D33D4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E356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6E5784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2021F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mphaus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C3F7B7" w14:textId="780B8A06" w:rsidR="007601AD" w:rsidRPr="007A4B73" w:rsidRDefault="00E22BD3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62AAB49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E5DAF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0E6F7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rk O’Donn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D7803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O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5FE46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CB1DF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9439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rkod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B25D1A" w14:textId="361757F1" w:rsidR="007601AD" w:rsidRPr="007A4B73" w:rsidRDefault="00547EC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6B3EEEB2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DDFDE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o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62A85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sz w:val="24"/>
                      <w:szCs w:val="24"/>
                    </w:rPr>
                    <w:t>Courtney Peetz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DFE8A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ECC4C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45E108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D6C87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eetz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59842" w14:textId="6BCDB783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35502E3A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5810E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C8F7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drea Chateaubriand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676D4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C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D8932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927F96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8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5625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hateau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AEDC3" w14:textId="275E973E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182591FC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0A3F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325EC7" w14:textId="485333F3" w:rsidR="007601AD" w:rsidRPr="007A4B73" w:rsidRDefault="007925B1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verett Abegg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6AACE5" w14:textId="2191DC0D" w:rsidR="007601AD" w:rsidRPr="007A4B73" w:rsidRDefault="007925B1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77944C" w14:textId="4127116A" w:rsidR="007601AD" w:rsidRPr="007A4B73" w:rsidRDefault="007309A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810FE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C317D" w14:textId="532C0EB4" w:rsidR="007601AD" w:rsidRPr="007A4B73" w:rsidRDefault="00E8542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begg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36C11" w14:textId="62B6E416" w:rsidR="007601AD" w:rsidRPr="007A4B73" w:rsidRDefault="0065285C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88B331D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5E20C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1D316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onia Honeydew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FD7A5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4C06D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B05E9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2AC9C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oniah2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BFD8F" w14:textId="4B54A1F9" w:rsidR="007601AD" w:rsidRPr="007A4B73" w:rsidRDefault="004D224B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E38B733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34A3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5FD01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rin McKeow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BEB5D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527E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BA921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8430C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stoxic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F7498" w14:textId="3DD3F156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0C5EB427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D8DA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s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. D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31D2E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73D76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1A95A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D0E33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469A3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h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96E1BB" w14:textId="40F5FF3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8320141" w14:textId="77777777" w:rsidR="007601AD" w:rsidRPr="007A4B73" w:rsidRDefault="007601AD" w:rsidP="00124DC5"/>
        </w:tc>
      </w:tr>
    </w:tbl>
    <w:p w14:paraId="5C143250" w14:textId="0B3988E4" w:rsidR="00052F1E" w:rsidRPr="007D003C" w:rsidRDefault="007601AD">
      <w:pPr>
        <w:rPr>
          <w:b/>
          <w:bCs/>
        </w:rPr>
      </w:pPr>
      <w:r w:rsidRPr="007601AD">
        <w:t>*X=Present at meeting</w:t>
      </w:r>
    </w:p>
    <w:p w14:paraId="35A3AF94" w14:textId="1CA9B4FB" w:rsidR="00E94D66" w:rsidRDefault="00E94D66">
      <w:pPr>
        <w:rPr>
          <w:b/>
          <w:bCs/>
        </w:rPr>
      </w:pPr>
      <w:r>
        <w:t>Meeting notes recorded by EA</w:t>
      </w:r>
      <w:r>
        <w:br/>
      </w:r>
      <w:r>
        <w:br/>
      </w:r>
      <w:r>
        <w:rPr>
          <w:b/>
          <w:bCs/>
        </w:rPr>
        <w:t>Agenda</w:t>
      </w:r>
    </w:p>
    <w:p w14:paraId="3590BD21" w14:textId="6A6794FF" w:rsidR="00E94D66" w:rsidRDefault="00C264F0" w:rsidP="00F2391D">
      <w:pPr>
        <w:pStyle w:val="ListParagraph"/>
        <w:numPr>
          <w:ilvl w:val="0"/>
          <w:numId w:val="2"/>
        </w:numPr>
      </w:pPr>
      <w:r>
        <w:t>Call to Order</w:t>
      </w:r>
    </w:p>
    <w:p w14:paraId="22CBF632" w14:textId="046F20F9" w:rsidR="00C264F0" w:rsidRDefault="00C7433A" w:rsidP="00F2391D">
      <w:pPr>
        <w:pStyle w:val="ListParagraph"/>
        <w:numPr>
          <w:ilvl w:val="0"/>
          <w:numId w:val="2"/>
        </w:numPr>
      </w:pPr>
      <w:r>
        <w:t xml:space="preserve">Approval of </w:t>
      </w:r>
      <w:r w:rsidR="009F6101">
        <w:t>August</w:t>
      </w:r>
      <w:r>
        <w:t xml:space="preserve"> Minutes</w:t>
      </w:r>
    </w:p>
    <w:p w14:paraId="35DAA9DF" w14:textId="20B3AC53" w:rsidR="005B5B7F" w:rsidRDefault="005B5B7F" w:rsidP="005B5B7F">
      <w:pPr>
        <w:pStyle w:val="ListParagraph"/>
        <w:numPr>
          <w:ilvl w:val="0"/>
          <w:numId w:val="2"/>
        </w:numPr>
      </w:pPr>
      <w:r>
        <w:t>Open Discussion</w:t>
      </w:r>
    </w:p>
    <w:p w14:paraId="0B6375BE" w14:textId="3EEA39DF" w:rsidR="00B66659" w:rsidRDefault="00C7433A" w:rsidP="00B66659">
      <w:pPr>
        <w:pStyle w:val="ListParagraph"/>
        <w:numPr>
          <w:ilvl w:val="0"/>
          <w:numId w:val="2"/>
        </w:numPr>
      </w:pPr>
      <w:r>
        <w:t xml:space="preserve">OARS Reports </w:t>
      </w:r>
      <w:r w:rsidR="009F6101">
        <w:t>August</w:t>
      </w:r>
      <w:r>
        <w:t xml:space="preserve"> 2023</w:t>
      </w:r>
    </w:p>
    <w:p w14:paraId="453FA708" w14:textId="16EFDFA5" w:rsidR="00DA280F" w:rsidRPr="00813AF1" w:rsidRDefault="005B5B7F" w:rsidP="00B66659">
      <w:pPr>
        <w:pStyle w:val="ListParagraph"/>
        <w:numPr>
          <w:ilvl w:val="0"/>
          <w:numId w:val="2"/>
        </w:numPr>
      </w:pPr>
      <w:r>
        <w:lastRenderedPageBreak/>
        <w:t>Adjourn</w:t>
      </w:r>
      <w:r w:rsidR="00813AF1">
        <w:br/>
      </w:r>
    </w:p>
    <w:p w14:paraId="3349FAC1" w14:textId="7E947F3F" w:rsidR="00DA280F" w:rsidRPr="00DA280F" w:rsidRDefault="00DA280F" w:rsidP="00DA280F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>
        <w:rPr>
          <w:b/>
          <w:bCs/>
        </w:rPr>
        <w:t>Call to Order</w:t>
      </w:r>
      <w:r w:rsidR="00D40147" w:rsidRPr="0088196A">
        <w:rPr>
          <w:b/>
          <w:bCs/>
        </w:rPr>
        <w:t>:</w:t>
      </w:r>
      <w:r w:rsidR="00D40147">
        <w:t xml:space="preserve"> Meeting called </w:t>
      </w:r>
      <w:r w:rsidR="00D40147" w:rsidRPr="00CD5C4D">
        <w:t xml:space="preserve">to order at </w:t>
      </w:r>
      <w:r w:rsidR="00095294">
        <w:t>1:02</w:t>
      </w:r>
      <w:r w:rsidR="00850DDD">
        <w:t>PM</w:t>
      </w:r>
      <w:r w:rsidR="0088196A">
        <w:br/>
      </w:r>
    </w:p>
    <w:p w14:paraId="1EA0DEF9" w14:textId="281F4E99" w:rsidR="007601AD" w:rsidRPr="002C4CA2" w:rsidRDefault="00D40147" w:rsidP="002C4CA2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>
        <w:rPr>
          <w:b/>
          <w:bCs/>
        </w:rPr>
        <w:t xml:space="preserve">Approval of Minutes: </w:t>
      </w:r>
      <w:r w:rsidR="002C35E2">
        <w:t xml:space="preserve">The </w:t>
      </w:r>
      <w:r w:rsidR="009F6101">
        <w:t>August</w:t>
      </w:r>
      <w:r w:rsidR="00EA0FAF">
        <w:t xml:space="preserve"> 2023</w:t>
      </w:r>
      <w:r w:rsidR="002C35E2">
        <w:t xml:space="preserve"> minutes were</w:t>
      </w:r>
      <w:r w:rsidR="00D035B7">
        <w:t xml:space="preserve"> approved</w:t>
      </w:r>
      <w:r w:rsidR="002C35E2">
        <w:t>.</w:t>
      </w:r>
      <w:r w:rsidR="002C4CA2">
        <w:rPr>
          <w:b/>
          <w:bCs/>
        </w:rPr>
        <w:br/>
      </w:r>
    </w:p>
    <w:p w14:paraId="3AD31467" w14:textId="77777777" w:rsidR="00DF569C" w:rsidRPr="00DF569C" w:rsidRDefault="00D448EA" w:rsidP="002C4CA2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>OARS Reports</w:t>
      </w:r>
      <w:r w:rsidR="007534F1">
        <w:rPr>
          <w:b/>
          <w:bCs/>
        </w:rPr>
        <w:t>:</w:t>
      </w:r>
    </w:p>
    <w:p w14:paraId="4AFCFDB2" w14:textId="5797D5C1" w:rsidR="009852FF" w:rsidRDefault="009852FF" w:rsidP="009F6101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2023-08-002</w:t>
      </w:r>
      <w:r w:rsidR="00320F5E">
        <w:rPr>
          <w:b/>
          <w:bCs/>
        </w:rPr>
        <w:t xml:space="preserve"> </w:t>
      </w:r>
      <w:r w:rsidR="00320F5E">
        <w:t xml:space="preserve">– </w:t>
      </w:r>
      <w:r w:rsidR="00F9714F">
        <w:t>Individual involved in a</w:t>
      </w:r>
      <w:r w:rsidR="00320F5E">
        <w:t xml:space="preserve">ccident with </w:t>
      </w:r>
      <w:r w:rsidR="00731421">
        <w:t>bicyclist. – Closed.</w:t>
      </w:r>
    </w:p>
    <w:p w14:paraId="6A828A20" w14:textId="1CCEE430" w:rsidR="009852FF" w:rsidRDefault="009852FF" w:rsidP="009F6101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2023-08-011</w:t>
      </w:r>
      <w:r w:rsidR="008246FF">
        <w:t xml:space="preserve"> – </w:t>
      </w:r>
      <w:r w:rsidR="00C07E3F">
        <w:t xml:space="preserve">Individual reported an ankle injury after field work. </w:t>
      </w:r>
      <w:r w:rsidR="00210953">
        <w:t>Questions on why this particular OARS report was filed so long after the incident</w:t>
      </w:r>
      <w:r w:rsidR="006065F7">
        <w:t xml:space="preserve">. </w:t>
      </w:r>
      <w:r w:rsidR="00053C15">
        <w:t xml:space="preserve">Recommendations </w:t>
      </w:r>
      <w:r w:rsidR="00185E70">
        <w:t>for</w:t>
      </w:r>
      <w:r w:rsidR="00053C15">
        <w:t xml:space="preserve"> increasing reporting from fieldwork. Follow-up</w:t>
      </w:r>
      <w:r w:rsidR="003958A9">
        <w:t xml:space="preserve"> on fieldwork protocols, do they include mention of OARS. </w:t>
      </w:r>
      <w:r w:rsidR="00BD2A75">
        <w:t>Jack will follow-up</w:t>
      </w:r>
      <w:r w:rsidR="0015760F">
        <w:t xml:space="preserve">. </w:t>
      </w:r>
      <w:r w:rsidR="009127EA">
        <w:t xml:space="preserve">- </w:t>
      </w:r>
      <w:r w:rsidR="0015760F">
        <w:t>Open</w:t>
      </w:r>
      <w:r w:rsidR="001711AD">
        <w:t>.</w:t>
      </w:r>
    </w:p>
    <w:p w14:paraId="6FDCD1C2" w14:textId="628766D1" w:rsidR="009852FF" w:rsidRDefault="009852FF" w:rsidP="009F6101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2023-08-019</w:t>
      </w:r>
      <w:r w:rsidR="00BD2A75">
        <w:t xml:space="preserve"> </w:t>
      </w:r>
      <w:r w:rsidR="00DC2A43">
        <w:t>–</w:t>
      </w:r>
      <w:r w:rsidR="00BD2A75">
        <w:t xml:space="preserve"> </w:t>
      </w:r>
      <w:r w:rsidR="00DC2A43">
        <w:t>Pesticide</w:t>
      </w:r>
      <w:r w:rsidR="005F3E34">
        <w:t xml:space="preserve">/nightshade exposure. </w:t>
      </w:r>
      <w:r w:rsidR="009127EA">
        <w:t xml:space="preserve">- </w:t>
      </w:r>
      <w:r w:rsidR="002A5023">
        <w:t>Closed.</w:t>
      </w:r>
    </w:p>
    <w:p w14:paraId="4F31D75C" w14:textId="4F737ECC" w:rsidR="005F54E9" w:rsidRDefault="009852FF" w:rsidP="009F6101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2023-08</w:t>
      </w:r>
      <w:r w:rsidR="005F54E9">
        <w:rPr>
          <w:b/>
          <w:bCs/>
        </w:rPr>
        <w:t>-024</w:t>
      </w:r>
      <w:r w:rsidR="001B6614">
        <w:rPr>
          <w:b/>
          <w:bCs/>
        </w:rPr>
        <w:t xml:space="preserve"> </w:t>
      </w:r>
      <w:r w:rsidR="00E60DCD">
        <w:t>–</w:t>
      </w:r>
      <w:r w:rsidR="001B6614">
        <w:t xml:space="preserve"> </w:t>
      </w:r>
      <w:r w:rsidR="00E60DCD">
        <w:t xml:space="preserve">Bee sting. </w:t>
      </w:r>
      <w:r w:rsidR="009127EA">
        <w:t>- Closed</w:t>
      </w:r>
    </w:p>
    <w:p w14:paraId="4E76535B" w14:textId="5BFA269F" w:rsidR="005F54E9" w:rsidRDefault="005F54E9" w:rsidP="009F6101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2023-08-032</w:t>
      </w:r>
      <w:r w:rsidR="00D03C30">
        <w:t xml:space="preserve"> – Hornet sting. </w:t>
      </w:r>
      <w:r w:rsidR="009127EA">
        <w:t>- Closed</w:t>
      </w:r>
      <w:r w:rsidR="00D03C30">
        <w:t>.</w:t>
      </w:r>
    </w:p>
    <w:p w14:paraId="05C68BBC" w14:textId="2A5DE051" w:rsidR="005F54E9" w:rsidRDefault="005F54E9" w:rsidP="009F6101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2023-08-037</w:t>
      </w:r>
      <w:r w:rsidR="00477CF2">
        <w:t xml:space="preserve"> </w:t>
      </w:r>
      <w:r w:rsidR="00A836F0">
        <w:t>–</w:t>
      </w:r>
      <w:r w:rsidR="00477CF2">
        <w:t xml:space="preserve"> </w:t>
      </w:r>
      <w:r w:rsidR="00A836F0">
        <w:t xml:space="preserve">Insect sting. </w:t>
      </w:r>
      <w:r w:rsidR="009127EA">
        <w:t>- Closed</w:t>
      </w:r>
      <w:r w:rsidR="00A836F0">
        <w:t>.</w:t>
      </w:r>
    </w:p>
    <w:p w14:paraId="0DA5C3CD" w14:textId="50A85E15" w:rsidR="005F54E9" w:rsidRDefault="005F54E9" w:rsidP="009F6101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2023-08-045</w:t>
      </w:r>
      <w:r w:rsidR="001527CA">
        <w:rPr>
          <w:b/>
          <w:bCs/>
        </w:rPr>
        <w:t xml:space="preserve"> </w:t>
      </w:r>
      <w:r w:rsidR="001527CA">
        <w:t xml:space="preserve">– </w:t>
      </w:r>
      <w:r w:rsidR="009127EA">
        <w:t>Individual suffered c</w:t>
      </w:r>
      <w:r w:rsidR="001527CA">
        <w:t>hemical burn to eyes</w:t>
      </w:r>
      <w:r w:rsidR="009127EA">
        <w:t xml:space="preserve"> Burlyn and Denise will follow-up with additional information</w:t>
      </w:r>
      <w:r w:rsidR="001527CA">
        <w:t xml:space="preserve">. </w:t>
      </w:r>
      <w:r w:rsidR="009127EA">
        <w:t xml:space="preserve">- </w:t>
      </w:r>
      <w:r w:rsidR="008072E6">
        <w:t xml:space="preserve">Closed. </w:t>
      </w:r>
    </w:p>
    <w:p w14:paraId="6B417CE5" w14:textId="45B9CEDD" w:rsidR="00A341A1" w:rsidRDefault="005F54E9" w:rsidP="009F6101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2023-08-</w:t>
      </w:r>
      <w:r w:rsidR="00A341A1">
        <w:rPr>
          <w:b/>
          <w:bCs/>
        </w:rPr>
        <w:t>056</w:t>
      </w:r>
      <w:r w:rsidR="008072E6">
        <w:rPr>
          <w:b/>
          <w:bCs/>
        </w:rPr>
        <w:t xml:space="preserve"> </w:t>
      </w:r>
      <w:r w:rsidR="00D167D1">
        <w:t xml:space="preserve">– </w:t>
      </w:r>
      <w:r w:rsidR="003D2AC7">
        <w:t>Individual suffered l</w:t>
      </w:r>
      <w:r w:rsidR="00D167D1">
        <w:t>acerations to hand while closing clamp.</w:t>
      </w:r>
      <w:r w:rsidR="00321ACD">
        <w:t xml:space="preserve"> Replacement </w:t>
      </w:r>
      <w:r w:rsidR="003D2AC7">
        <w:t xml:space="preserve">clamp </w:t>
      </w:r>
      <w:r w:rsidR="00321ACD" w:rsidRPr="00321ACD">
        <w:t>ordered</w:t>
      </w:r>
      <w:r w:rsidR="00321ACD">
        <w:t xml:space="preserve">. </w:t>
      </w:r>
      <w:r w:rsidR="003D2AC7">
        <w:t xml:space="preserve">- </w:t>
      </w:r>
      <w:r w:rsidR="00321ACD" w:rsidRPr="00321ACD">
        <w:t>Closed</w:t>
      </w:r>
      <w:r w:rsidR="00321ACD">
        <w:t>.</w:t>
      </w:r>
    </w:p>
    <w:p w14:paraId="7559398B" w14:textId="00887F17" w:rsidR="00A341A1" w:rsidRDefault="00A341A1" w:rsidP="009F6101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2023-08-070</w:t>
      </w:r>
      <w:r w:rsidR="005D7F7D">
        <w:t xml:space="preserve"> </w:t>
      </w:r>
      <w:r w:rsidR="00904111">
        <w:t>–</w:t>
      </w:r>
      <w:r w:rsidR="005D7F7D">
        <w:t xml:space="preserve"> </w:t>
      </w:r>
      <w:r w:rsidR="00AA2AF8">
        <w:t>Individual injured at summer camp. – Closed.</w:t>
      </w:r>
    </w:p>
    <w:p w14:paraId="7B79ED29" w14:textId="63F1C430" w:rsidR="00A341A1" w:rsidRDefault="00A341A1" w:rsidP="009F6101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2023-08-071</w:t>
      </w:r>
      <w:r w:rsidR="0064684E">
        <w:rPr>
          <w:b/>
          <w:bCs/>
        </w:rPr>
        <w:t xml:space="preserve"> </w:t>
      </w:r>
      <w:r w:rsidR="0064684E">
        <w:t xml:space="preserve">– </w:t>
      </w:r>
      <w:r w:rsidR="00A20D3D">
        <w:t>Individual injured at summer camp. – Closed</w:t>
      </w:r>
    </w:p>
    <w:p w14:paraId="2AF4118E" w14:textId="1C7BBAB2" w:rsidR="00A341A1" w:rsidRPr="00CE2021" w:rsidRDefault="00A341A1" w:rsidP="009F6101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2023-08-073</w:t>
      </w:r>
      <w:r w:rsidR="0064684E">
        <w:t xml:space="preserve"> </w:t>
      </w:r>
      <w:r w:rsidR="00D57202">
        <w:t>–</w:t>
      </w:r>
      <w:r w:rsidR="0064684E">
        <w:t xml:space="preserve"> </w:t>
      </w:r>
      <w:r w:rsidR="00D16E39">
        <w:t>Individual had small droplets of chemicals hit exposed skin after a c</w:t>
      </w:r>
      <w:r w:rsidR="00D57202">
        <w:t>abinet</w:t>
      </w:r>
      <w:r w:rsidR="00431E8B">
        <w:t xml:space="preserve"> </w:t>
      </w:r>
      <w:r w:rsidR="006A6788">
        <w:t>shelf fell due to a missing bracket</w:t>
      </w:r>
      <w:r w:rsidR="00003812">
        <w:t>.</w:t>
      </w:r>
      <w:r w:rsidR="006A6788">
        <w:t xml:space="preserve"> Jon will request information on repairing the issue at U-wide meeting.</w:t>
      </w:r>
      <w:r w:rsidR="00003812">
        <w:t xml:space="preserve"> </w:t>
      </w:r>
      <w:r w:rsidR="00B6547C">
        <w:t>– Closed.</w:t>
      </w:r>
    </w:p>
    <w:p w14:paraId="232BF059" w14:textId="5E848DCE" w:rsidR="00A341A1" w:rsidRDefault="00A341A1" w:rsidP="009F6101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2023-08-078</w:t>
      </w:r>
      <w:r w:rsidR="006C4182">
        <w:t xml:space="preserve"> – </w:t>
      </w:r>
      <w:r w:rsidR="006A6788">
        <w:t>Individual was stung by a y</w:t>
      </w:r>
      <w:r w:rsidR="006C4182">
        <w:t>ellowjacket.</w:t>
      </w:r>
      <w:r w:rsidR="006A6788">
        <w:t xml:space="preserve"> -</w:t>
      </w:r>
      <w:r w:rsidR="006C4182">
        <w:t xml:space="preserve"> Closed.</w:t>
      </w:r>
    </w:p>
    <w:p w14:paraId="0B000DBC" w14:textId="0F1F5419" w:rsidR="00A341A1" w:rsidRDefault="00A341A1" w:rsidP="009F6101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2023-08-086</w:t>
      </w:r>
      <w:r w:rsidR="0063644E">
        <w:t xml:space="preserve"> – Individual fainted due to personal medical </w:t>
      </w:r>
      <w:r w:rsidR="006A6788">
        <w:t>condition</w:t>
      </w:r>
      <w:r w:rsidR="0063644E">
        <w:t xml:space="preserve">. </w:t>
      </w:r>
      <w:r w:rsidR="006A6788">
        <w:t xml:space="preserve">- </w:t>
      </w:r>
      <w:r w:rsidR="0063644E">
        <w:t>Closed.</w:t>
      </w:r>
    </w:p>
    <w:p w14:paraId="18646225" w14:textId="10E9237E" w:rsidR="00A341A1" w:rsidRDefault="00A341A1" w:rsidP="009F6101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2023-08-095</w:t>
      </w:r>
      <w:r w:rsidR="00DE2EE8">
        <w:t xml:space="preserve"> – Individual flare up with documented disease. </w:t>
      </w:r>
      <w:r w:rsidR="006A6788">
        <w:t xml:space="preserve">- </w:t>
      </w:r>
      <w:r w:rsidR="00DE2EE8">
        <w:t>Closed.</w:t>
      </w:r>
    </w:p>
    <w:p w14:paraId="471EF393" w14:textId="36E19491" w:rsidR="00A341A1" w:rsidRDefault="00A341A1" w:rsidP="009F6101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2023-08-097</w:t>
      </w:r>
      <w:r w:rsidR="007F0D8E">
        <w:rPr>
          <w:b/>
          <w:bCs/>
        </w:rPr>
        <w:t xml:space="preserve"> </w:t>
      </w:r>
      <w:r w:rsidR="007F0D8E">
        <w:t xml:space="preserve">– </w:t>
      </w:r>
      <w:r w:rsidR="006A6788">
        <w:t>Individual stung by insect</w:t>
      </w:r>
      <w:r w:rsidR="00751036">
        <w:t>.</w:t>
      </w:r>
      <w:r w:rsidR="006A6788">
        <w:t xml:space="preserve"> -</w:t>
      </w:r>
      <w:r w:rsidR="00751036">
        <w:t xml:space="preserve"> Closed.</w:t>
      </w:r>
    </w:p>
    <w:p w14:paraId="4DF543DE" w14:textId="68365C50" w:rsidR="00A341A1" w:rsidRDefault="00A341A1" w:rsidP="009F6101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2023-08-103</w:t>
      </w:r>
      <w:r w:rsidR="00751036">
        <w:t xml:space="preserve"> </w:t>
      </w:r>
      <w:r w:rsidR="00832099">
        <w:t>–</w:t>
      </w:r>
      <w:r w:rsidR="00751036">
        <w:t xml:space="preserve"> </w:t>
      </w:r>
      <w:r w:rsidR="006A6788">
        <w:t>Individual suffered s</w:t>
      </w:r>
      <w:r w:rsidR="00832099">
        <w:t>evere seasickness</w:t>
      </w:r>
      <w:r w:rsidR="00E56ADE">
        <w:t xml:space="preserve">. </w:t>
      </w:r>
      <w:r w:rsidR="006A6788">
        <w:t xml:space="preserve">- </w:t>
      </w:r>
      <w:r w:rsidR="00E56ADE">
        <w:t>Closed.</w:t>
      </w:r>
    </w:p>
    <w:p w14:paraId="65EA3084" w14:textId="5619F39F" w:rsidR="00A341A1" w:rsidRDefault="00A341A1" w:rsidP="009F6101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2023-08-122</w:t>
      </w:r>
      <w:r w:rsidR="004F1866">
        <w:rPr>
          <w:b/>
          <w:bCs/>
        </w:rPr>
        <w:t xml:space="preserve"> – </w:t>
      </w:r>
      <w:r w:rsidR="006A6788">
        <w:t>Individual stung by insect</w:t>
      </w:r>
      <w:r w:rsidR="004F1866">
        <w:t>.</w:t>
      </w:r>
      <w:r w:rsidR="006A6788">
        <w:t xml:space="preserve"> -</w:t>
      </w:r>
      <w:r w:rsidR="004F1866">
        <w:t xml:space="preserve"> Closed.</w:t>
      </w:r>
    </w:p>
    <w:p w14:paraId="72D5744F" w14:textId="663BE9C7" w:rsidR="00A341A1" w:rsidRDefault="00A341A1" w:rsidP="009F6101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2023-08-124</w:t>
      </w:r>
      <w:r w:rsidR="004E4675">
        <w:t xml:space="preserve"> </w:t>
      </w:r>
      <w:r w:rsidR="006D72D5">
        <w:t>–</w:t>
      </w:r>
      <w:r w:rsidR="004E4675">
        <w:t xml:space="preserve"> </w:t>
      </w:r>
      <w:r w:rsidR="006D72D5">
        <w:t>COVID.</w:t>
      </w:r>
      <w:r w:rsidR="007D10CD">
        <w:t xml:space="preserve"> Closed.</w:t>
      </w:r>
    </w:p>
    <w:p w14:paraId="3D695CF8" w14:textId="7FBE9FB0" w:rsidR="00A341A1" w:rsidRDefault="00A341A1" w:rsidP="009F6101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2023-08-125</w:t>
      </w:r>
      <w:r w:rsidR="006D72D5">
        <w:t xml:space="preserve"> – COVID.</w:t>
      </w:r>
      <w:r w:rsidR="007D10CD">
        <w:t xml:space="preserve"> Closed </w:t>
      </w:r>
    </w:p>
    <w:p w14:paraId="3DDA7C71" w14:textId="0B1992EC" w:rsidR="00A341A1" w:rsidRDefault="00A341A1" w:rsidP="009F6101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2023-08-126</w:t>
      </w:r>
      <w:r w:rsidR="006D72D5">
        <w:t xml:space="preserve"> – COVID.</w:t>
      </w:r>
      <w:r w:rsidR="007D10CD">
        <w:t xml:space="preserve"> Closed.</w:t>
      </w:r>
    </w:p>
    <w:p w14:paraId="7462D31E" w14:textId="7D387815" w:rsidR="002C4CA2" w:rsidRPr="009F6101" w:rsidRDefault="00A341A1" w:rsidP="009F6101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2023-08-144</w:t>
      </w:r>
      <w:r w:rsidR="007D10CD">
        <w:t xml:space="preserve"> </w:t>
      </w:r>
      <w:r w:rsidR="007513F9">
        <w:t>–</w:t>
      </w:r>
      <w:r w:rsidR="007D10CD">
        <w:t xml:space="preserve"> </w:t>
      </w:r>
      <w:r w:rsidR="007513F9">
        <w:t xml:space="preserve">Individual </w:t>
      </w:r>
      <w:r w:rsidR="009D7799">
        <w:t>hit with fishing gaff</w:t>
      </w:r>
      <w:r w:rsidR="00862350">
        <w:t xml:space="preserve">. </w:t>
      </w:r>
      <w:r w:rsidR="006A6788">
        <w:t xml:space="preserve">- </w:t>
      </w:r>
      <w:r w:rsidR="00862350">
        <w:t>Closed.</w:t>
      </w:r>
      <w:r w:rsidR="002C4CA2" w:rsidRPr="009F6101">
        <w:rPr>
          <w:b/>
          <w:bCs/>
        </w:rPr>
        <w:br/>
      </w:r>
    </w:p>
    <w:p w14:paraId="35A2D7A6" w14:textId="77777777" w:rsidR="00862350" w:rsidRPr="00862350" w:rsidRDefault="002C4CA2" w:rsidP="009F6101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>Open Discussion</w:t>
      </w:r>
      <w:r w:rsidR="00283378">
        <w:rPr>
          <w:b/>
          <w:bCs/>
        </w:rPr>
        <w:t>:</w:t>
      </w:r>
    </w:p>
    <w:p w14:paraId="799581D4" w14:textId="253DA0A7" w:rsidR="00C579A4" w:rsidRPr="00EA1171" w:rsidRDefault="00340C47" w:rsidP="002D6901">
      <w:pPr>
        <w:pStyle w:val="ListParagraph"/>
        <w:numPr>
          <w:ilvl w:val="1"/>
          <w:numId w:val="4"/>
        </w:numPr>
      </w:pPr>
      <w:r>
        <w:t>U-Wide meeting</w:t>
      </w:r>
      <w:r w:rsidR="003961EA">
        <w:t xml:space="preserve"> warnings against upcoming flu season, drug use moving indoors with </w:t>
      </w:r>
      <w:r w:rsidR="00A11E83">
        <w:t>winter approaching.</w:t>
      </w:r>
      <w:r w:rsidR="002D6901">
        <w:t xml:space="preserve"> Discussed</w:t>
      </w:r>
      <w:r w:rsidR="00567882">
        <w:t xml:space="preserve"> recent successful </w:t>
      </w:r>
      <w:r w:rsidR="008F7834">
        <w:t>hazardous material removals, upcoming safety trainings for grad students, and updates to the use and maintenance of air purifiers.</w:t>
      </w:r>
      <w:r w:rsidR="00EB1901" w:rsidRPr="00EA1171">
        <w:br/>
      </w:r>
    </w:p>
    <w:p w14:paraId="357D65F5" w14:textId="1DA4BA8B" w:rsidR="003E29FA" w:rsidRDefault="00CE77D5" w:rsidP="008F7834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 xml:space="preserve">Adjourn: </w:t>
      </w:r>
      <w:r>
        <w:t>Meeting adjourned at</w:t>
      </w:r>
      <w:r w:rsidR="00D928A2">
        <w:t xml:space="preserve"> </w:t>
      </w:r>
      <w:r w:rsidR="00443B4B">
        <w:t>2:0</w:t>
      </w:r>
      <w:r w:rsidR="00444395">
        <w:t xml:space="preserve">3 </w:t>
      </w:r>
      <w:r w:rsidR="00EF7429">
        <w:t>PM</w:t>
      </w:r>
      <w:r w:rsidR="008F7834">
        <w:t>.</w:t>
      </w:r>
    </w:p>
    <w:sectPr w:rsidR="003E2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62C"/>
    <w:multiLevelType w:val="hybridMultilevel"/>
    <w:tmpl w:val="24B467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EB56AF"/>
    <w:multiLevelType w:val="hybridMultilevel"/>
    <w:tmpl w:val="6C429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618A3"/>
    <w:multiLevelType w:val="hybridMultilevel"/>
    <w:tmpl w:val="3A100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E1834"/>
    <w:multiLevelType w:val="hybridMultilevel"/>
    <w:tmpl w:val="ED402FF6"/>
    <w:lvl w:ilvl="0" w:tplc="9A483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97145"/>
    <w:multiLevelType w:val="hybridMultilevel"/>
    <w:tmpl w:val="87BA8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9C723E"/>
    <w:multiLevelType w:val="hybridMultilevel"/>
    <w:tmpl w:val="26A2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97474">
    <w:abstractNumId w:val="4"/>
  </w:num>
  <w:num w:numId="2" w16cid:durableId="948241290">
    <w:abstractNumId w:val="5"/>
  </w:num>
  <w:num w:numId="3" w16cid:durableId="1102652565">
    <w:abstractNumId w:val="2"/>
  </w:num>
  <w:num w:numId="4" w16cid:durableId="924874018">
    <w:abstractNumId w:val="3"/>
  </w:num>
  <w:num w:numId="5" w16cid:durableId="1626345436">
    <w:abstractNumId w:val="1"/>
  </w:num>
  <w:num w:numId="6" w16cid:durableId="143447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1AD"/>
    <w:rsid w:val="00003812"/>
    <w:rsid w:val="00014373"/>
    <w:rsid w:val="0001672B"/>
    <w:rsid w:val="00017AEE"/>
    <w:rsid w:val="00017C1D"/>
    <w:rsid w:val="000252AE"/>
    <w:rsid w:val="0002532F"/>
    <w:rsid w:val="00030468"/>
    <w:rsid w:val="0003310F"/>
    <w:rsid w:val="00036D1C"/>
    <w:rsid w:val="000373C7"/>
    <w:rsid w:val="00041614"/>
    <w:rsid w:val="00045871"/>
    <w:rsid w:val="00051D0B"/>
    <w:rsid w:val="00052F1E"/>
    <w:rsid w:val="00053C15"/>
    <w:rsid w:val="0005424F"/>
    <w:rsid w:val="00056281"/>
    <w:rsid w:val="000574E7"/>
    <w:rsid w:val="00063D6B"/>
    <w:rsid w:val="00071EC4"/>
    <w:rsid w:val="000844FC"/>
    <w:rsid w:val="00084BB5"/>
    <w:rsid w:val="00085A3A"/>
    <w:rsid w:val="00086C17"/>
    <w:rsid w:val="00092875"/>
    <w:rsid w:val="00092AC7"/>
    <w:rsid w:val="00095294"/>
    <w:rsid w:val="000A09D2"/>
    <w:rsid w:val="000A2CFA"/>
    <w:rsid w:val="000A68C8"/>
    <w:rsid w:val="000A763F"/>
    <w:rsid w:val="000B0EFE"/>
    <w:rsid w:val="000C3F29"/>
    <w:rsid w:val="000C60F8"/>
    <w:rsid w:val="000D2266"/>
    <w:rsid w:val="000D4FF7"/>
    <w:rsid w:val="000D60D3"/>
    <w:rsid w:val="000D6452"/>
    <w:rsid w:val="000D774E"/>
    <w:rsid w:val="000D7E20"/>
    <w:rsid w:val="000E2129"/>
    <w:rsid w:val="000E3F96"/>
    <w:rsid w:val="000E4078"/>
    <w:rsid w:val="000E5F32"/>
    <w:rsid w:val="000F5BDE"/>
    <w:rsid w:val="000F6806"/>
    <w:rsid w:val="001020CB"/>
    <w:rsid w:val="00116E43"/>
    <w:rsid w:val="00123710"/>
    <w:rsid w:val="001268E2"/>
    <w:rsid w:val="00130760"/>
    <w:rsid w:val="001326AD"/>
    <w:rsid w:val="00135AF3"/>
    <w:rsid w:val="00135BB6"/>
    <w:rsid w:val="00136EFD"/>
    <w:rsid w:val="00140D40"/>
    <w:rsid w:val="00143E99"/>
    <w:rsid w:val="001474E9"/>
    <w:rsid w:val="00150592"/>
    <w:rsid w:val="0015093D"/>
    <w:rsid w:val="001525AE"/>
    <w:rsid w:val="001527CA"/>
    <w:rsid w:val="001542EA"/>
    <w:rsid w:val="001558A3"/>
    <w:rsid w:val="0015760F"/>
    <w:rsid w:val="001600E3"/>
    <w:rsid w:val="00164C59"/>
    <w:rsid w:val="001711AD"/>
    <w:rsid w:val="00180637"/>
    <w:rsid w:val="001820E1"/>
    <w:rsid w:val="00182CC3"/>
    <w:rsid w:val="00185402"/>
    <w:rsid w:val="00185E70"/>
    <w:rsid w:val="001874E9"/>
    <w:rsid w:val="00194D3A"/>
    <w:rsid w:val="00197387"/>
    <w:rsid w:val="001976D1"/>
    <w:rsid w:val="001A0839"/>
    <w:rsid w:val="001A1139"/>
    <w:rsid w:val="001B3219"/>
    <w:rsid w:val="001B4C87"/>
    <w:rsid w:val="001B6614"/>
    <w:rsid w:val="001B7DFF"/>
    <w:rsid w:val="001C6CFD"/>
    <w:rsid w:val="001D4773"/>
    <w:rsid w:val="001D731D"/>
    <w:rsid w:val="001D7ACC"/>
    <w:rsid w:val="001E1DCE"/>
    <w:rsid w:val="001E7CAD"/>
    <w:rsid w:val="001F58C9"/>
    <w:rsid w:val="001F58D5"/>
    <w:rsid w:val="001F7A0F"/>
    <w:rsid w:val="002005A7"/>
    <w:rsid w:val="00201BBA"/>
    <w:rsid w:val="00204977"/>
    <w:rsid w:val="00205A72"/>
    <w:rsid w:val="0021076E"/>
    <w:rsid w:val="00210953"/>
    <w:rsid w:val="00215B1B"/>
    <w:rsid w:val="00217169"/>
    <w:rsid w:val="002358CB"/>
    <w:rsid w:val="002427A5"/>
    <w:rsid w:val="00242D31"/>
    <w:rsid w:val="00242F1E"/>
    <w:rsid w:val="00243993"/>
    <w:rsid w:val="00244792"/>
    <w:rsid w:val="00245F6D"/>
    <w:rsid w:val="00250493"/>
    <w:rsid w:val="00254197"/>
    <w:rsid w:val="00260D54"/>
    <w:rsid w:val="00267291"/>
    <w:rsid w:val="00280142"/>
    <w:rsid w:val="00281C40"/>
    <w:rsid w:val="00283378"/>
    <w:rsid w:val="00285D14"/>
    <w:rsid w:val="00285FD9"/>
    <w:rsid w:val="00287A0E"/>
    <w:rsid w:val="002A16A4"/>
    <w:rsid w:val="002A16F0"/>
    <w:rsid w:val="002A2670"/>
    <w:rsid w:val="002A28DD"/>
    <w:rsid w:val="002A5023"/>
    <w:rsid w:val="002A53D9"/>
    <w:rsid w:val="002A6717"/>
    <w:rsid w:val="002B0B3F"/>
    <w:rsid w:val="002B39F2"/>
    <w:rsid w:val="002B3CF6"/>
    <w:rsid w:val="002B4646"/>
    <w:rsid w:val="002C35E2"/>
    <w:rsid w:val="002C4CA2"/>
    <w:rsid w:val="002C557B"/>
    <w:rsid w:val="002D2821"/>
    <w:rsid w:val="002D2DF7"/>
    <w:rsid w:val="002D41E9"/>
    <w:rsid w:val="002D5DA3"/>
    <w:rsid w:val="002D669A"/>
    <w:rsid w:val="002D6901"/>
    <w:rsid w:val="002E7D36"/>
    <w:rsid w:val="002F0163"/>
    <w:rsid w:val="00302563"/>
    <w:rsid w:val="0030553C"/>
    <w:rsid w:val="003059BB"/>
    <w:rsid w:val="00310C2E"/>
    <w:rsid w:val="00312C08"/>
    <w:rsid w:val="003208AF"/>
    <w:rsid w:val="00320F5E"/>
    <w:rsid w:val="003211D5"/>
    <w:rsid w:val="00321ACD"/>
    <w:rsid w:val="003242E3"/>
    <w:rsid w:val="00325995"/>
    <w:rsid w:val="00327EAB"/>
    <w:rsid w:val="0033479F"/>
    <w:rsid w:val="00340C47"/>
    <w:rsid w:val="003458A2"/>
    <w:rsid w:val="003467BE"/>
    <w:rsid w:val="00351A3F"/>
    <w:rsid w:val="0036239F"/>
    <w:rsid w:val="00363444"/>
    <w:rsid w:val="00371DB4"/>
    <w:rsid w:val="003724FD"/>
    <w:rsid w:val="00377064"/>
    <w:rsid w:val="00384E23"/>
    <w:rsid w:val="00385E10"/>
    <w:rsid w:val="003958A9"/>
    <w:rsid w:val="003961EA"/>
    <w:rsid w:val="003B0A55"/>
    <w:rsid w:val="003C4887"/>
    <w:rsid w:val="003C5566"/>
    <w:rsid w:val="003C5856"/>
    <w:rsid w:val="003C5BDF"/>
    <w:rsid w:val="003C6917"/>
    <w:rsid w:val="003D2AC7"/>
    <w:rsid w:val="003D4BC7"/>
    <w:rsid w:val="003E258E"/>
    <w:rsid w:val="003E29FA"/>
    <w:rsid w:val="003F46A9"/>
    <w:rsid w:val="003F5E27"/>
    <w:rsid w:val="00400B84"/>
    <w:rsid w:val="0040226C"/>
    <w:rsid w:val="00405D93"/>
    <w:rsid w:val="004113FE"/>
    <w:rsid w:val="00413544"/>
    <w:rsid w:val="00414116"/>
    <w:rsid w:val="004169F1"/>
    <w:rsid w:val="00422151"/>
    <w:rsid w:val="00427CF7"/>
    <w:rsid w:val="00427E22"/>
    <w:rsid w:val="00431E8B"/>
    <w:rsid w:val="00432637"/>
    <w:rsid w:val="00432DA3"/>
    <w:rsid w:val="00432F95"/>
    <w:rsid w:val="00440F71"/>
    <w:rsid w:val="00443B4B"/>
    <w:rsid w:val="00443EEE"/>
    <w:rsid w:val="00444395"/>
    <w:rsid w:val="00450B1F"/>
    <w:rsid w:val="00450ECA"/>
    <w:rsid w:val="00451042"/>
    <w:rsid w:val="00451A43"/>
    <w:rsid w:val="0045243F"/>
    <w:rsid w:val="00453628"/>
    <w:rsid w:val="00456731"/>
    <w:rsid w:val="00460689"/>
    <w:rsid w:val="00460911"/>
    <w:rsid w:val="00467420"/>
    <w:rsid w:val="00477CF2"/>
    <w:rsid w:val="004803E1"/>
    <w:rsid w:val="00491898"/>
    <w:rsid w:val="00492C13"/>
    <w:rsid w:val="0049469F"/>
    <w:rsid w:val="00494711"/>
    <w:rsid w:val="0049628F"/>
    <w:rsid w:val="0049653E"/>
    <w:rsid w:val="004A035C"/>
    <w:rsid w:val="004A0A14"/>
    <w:rsid w:val="004A2C7F"/>
    <w:rsid w:val="004A3CBB"/>
    <w:rsid w:val="004A3DBC"/>
    <w:rsid w:val="004B3678"/>
    <w:rsid w:val="004B7A8A"/>
    <w:rsid w:val="004C433A"/>
    <w:rsid w:val="004D0D53"/>
    <w:rsid w:val="004D19EE"/>
    <w:rsid w:val="004D224B"/>
    <w:rsid w:val="004D2C0D"/>
    <w:rsid w:val="004D3427"/>
    <w:rsid w:val="004E350C"/>
    <w:rsid w:val="004E4675"/>
    <w:rsid w:val="004F1866"/>
    <w:rsid w:val="004F2CA7"/>
    <w:rsid w:val="00504F3A"/>
    <w:rsid w:val="00511031"/>
    <w:rsid w:val="00512D6C"/>
    <w:rsid w:val="0051416C"/>
    <w:rsid w:val="00525957"/>
    <w:rsid w:val="00534738"/>
    <w:rsid w:val="005362BC"/>
    <w:rsid w:val="005430DC"/>
    <w:rsid w:val="00544549"/>
    <w:rsid w:val="00547EC6"/>
    <w:rsid w:val="00553179"/>
    <w:rsid w:val="00562F83"/>
    <w:rsid w:val="00567333"/>
    <w:rsid w:val="00567882"/>
    <w:rsid w:val="0057582E"/>
    <w:rsid w:val="0058016A"/>
    <w:rsid w:val="0058268E"/>
    <w:rsid w:val="00586E3D"/>
    <w:rsid w:val="005966BA"/>
    <w:rsid w:val="005A0B8C"/>
    <w:rsid w:val="005A4109"/>
    <w:rsid w:val="005A4909"/>
    <w:rsid w:val="005A7589"/>
    <w:rsid w:val="005B4225"/>
    <w:rsid w:val="005B45EE"/>
    <w:rsid w:val="005B497E"/>
    <w:rsid w:val="005B5B7F"/>
    <w:rsid w:val="005C78CB"/>
    <w:rsid w:val="005D06ED"/>
    <w:rsid w:val="005D101C"/>
    <w:rsid w:val="005D1803"/>
    <w:rsid w:val="005D49CA"/>
    <w:rsid w:val="005D59DF"/>
    <w:rsid w:val="005D7F7D"/>
    <w:rsid w:val="005E0215"/>
    <w:rsid w:val="005E3104"/>
    <w:rsid w:val="005E49AC"/>
    <w:rsid w:val="005E531A"/>
    <w:rsid w:val="005E7149"/>
    <w:rsid w:val="005E777B"/>
    <w:rsid w:val="005F3238"/>
    <w:rsid w:val="005F3E34"/>
    <w:rsid w:val="005F54E9"/>
    <w:rsid w:val="005F5B84"/>
    <w:rsid w:val="005F6987"/>
    <w:rsid w:val="006065F7"/>
    <w:rsid w:val="006100FA"/>
    <w:rsid w:val="006145D4"/>
    <w:rsid w:val="00624FA0"/>
    <w:rsid w:val="0063644E"/>
    <w:rsid w:val="0064684E"/>
    <w:rsid w:val="00651806"/>
    <w:rsid w:val="0065285C"/>
    <w:rsid w:val="00657150"/>
    <w:rsid w:val="0066189E"/>
    <w:rsid w:val="006629FD"/>
    <w:rsid w:val="006655A3"/>
    <w:rsid w:val="00670769"/>
    <w:rsid w:val="006720EB"/>
    <w:rsid w:val="00674EDB"/>
    <w:rsid w:val="00675202"/>
    <w:rsid w:val="006766E6"/>
    <w:rsid w:val="00687DFB"/>
    <w:rsid w:val="00691E70"/>
    <w:rsid w:val="006A6788"/>
    <w:rsid w:val="006C4182"/>
    <w:rsid w:val="006D72D5"/>
    <w:rsid w:val="006E6019"/>
    <w:rsid w:val="006F2250"/>
    <w:rsid w:val="0070015D"/>
    <w:rsid w:val="00700C1D"/>
    <w:rsid w:val="007029B3"/>
    <w:rsid w:val="00703611"/>
    <w:rsid w:val="00704EA8"/>
    <w:rsid w:val="00710A17"/>
    <w:rsid w:val="0071415C"/>
    <w:rsid w:val="00716E3C"/>
    <w:rsid w:val="0072447A"/>
    <w:rsid w:val="007309A4"/>
    <w:rsid w:val="00731421"/>
    <w:rsid w:val="00731BF1"/>
    <w:rsid w:val="00751036"/>
    <w:rsid w:val="007513F9"/>
    <w:rsid w:val="007534F1"/>
    <w:rsid w:val="0075463A"/>
    <w:rsid w:val="007601AD"/>
    <w:rsid w:val="00761AA0"/>
    <w:rsid w:val="00762035"/>
    <w:rsid w:val="00764146"/>
    <w:rsid w:val="00767FA7"/>
    <w:rsid w:val="00774BF4"/>
    <w:rsid w:val="00780762"/>
    <w:rsid w:val="007925B1"/>
    <w:rsid w:val="0079500C"/>
    <w:rsid w:val="007A1300"/>
    <w:rsid w:val="007A3BD4"/>
    <w:rsid w:val="007B4119"/>
    <w:rsid w:val="007B5426"/>
    <w:rsid w:val="007B686E"/>
    <w:rsid w:val="007C6425"/>
    <w:rsid w:val="007D003C"/>
    <w:rsid w:val="007D10CD"/>
    <w:rsid w:val="007D7585"/>
    <w:rsid w:val="007E24CC"/>
    <w:rsid w:val="007F0D8E"/>
    <w:rsid w:val="007F39EE"/>
    <w:rsid w:val="00805963"/>
    <w:rsid w:val="008065EF"/>
    <w:rsid w:val="008072E6"/>
    <w:rsid w:val="00811B8D"/>
    <w:rsid w:val="00813AF1"/>
    <w:rsid w:val="00814928"/>
    <w:rsid w:val="00817AEA"/>
    <w:rsid w:val="00820989"/>
    <w:rsid w:val="00822927"/>
    <w:rsid w:val="00822D9E"/>
    <w:rsid w:val="00824587"/>
    <w:rsid w:val="008246FF"/>
    <w:rsid w:val="0082594E"/>
    <w:rsid w:val="00825E0A"/>
    <w:rsid w:val="00826CAF"/>
    <w:rsid w:val="0083059B"/>
    <w:rsid w:val="00832099"/>
    <w:rsid w:val="00832E9E"/>
    <w:rsid w:val="008369D1"/>
    <w:rsid w:val="008369E6"/>
    <w:rsid w:val="00836B32"/>
    <w:rsid w:val="00850DDD"/>
    <w:rsid w:val="00851420"/>
    <w:rsid w:val="0085317E"/>
    <w:rsid w:val="0085388C"/>
    <w:rsid w:val="008564B8"/>
    <w:rsid w:val="00860F64"/>
    <w:rsid w:val="00862350"/>
    <w:rsid w:val="00864218"/>
    <w:rsid w:val="00867DE8"/>
    <w:rsid w:val="00872574"/>
    <w:rsid w:val="00875653"/>
    <w:rsid w:val="00877948"/>
    <w:rsid w:val="00877B09"/>
    <w:rsid w:val="0088196A"/>
    <w:rsid w:val="008820A3"/>
    <w:rsid w:val="0088529C"/>
    <w:rsid w:val="00885DB2"/>
    <w:rsid w:val="0089439F"/>
    <w:rsid w:val="00897DB2"/>
    <w:rsid w:val="00897E1A"/>
    <w:rsid w:val="008A0718"/>
    <w:rsid w:val="008A7758"/>
    <w:rsid w:val="008B0E84"/>
    <w:rsid w:val="008C1633"/>
    <w:rsid w:val="008C264D"/>
    <w:rsid w:val="008C3A99"/>
    <w:rsid w:val="008C6262"/>
    <w:rsid w:val="008C7D8E"/>
    <w:rsid w:val="008D012F"/>
    <w:rsid w:val="008D0566"/>
    <w:rsid w:val="008D3A28"/>
    <w:rsid w:val="008F7834"/>
    <w:rsid w:val="00901F40"/>
    <w:rsid w:val="009027A5"/>
    <w:rsid w:val="00903C71"/>
    <w:rsid w:val="00904111"/>
    <w:rsid w:val="00911E7E"/>
    <w:rsid w:val="009127EA"/>
    <w:rsid w:val="00913722"/>
    <w:rsid w:val="009300BE"/>
    <w:rsid w:val="00930309"/>
    <w:rsid w:val="00933B1F"/>
    <w:rsid w:val="0094047C"/>
    <w:rsid w:val="00942622"/>
    <w:rsid w:val="00954A46"/>
    <w:rsid w:val="009551E0"/>
    <w:rsid w:val="00956FD9"/>
    <w:rsid w:val="00957472"/>
    <w:rsid w:val="00970212"/>
    <w:rsid w:val="0097573C"/>
    <w:rsid w:val="0098461F"/>
    <w:rsid w:val="00984959"/>
    <w:rsid w:val="00985136"/>
    <w:rsid w:val="009852FF"/>
    <w:rsid w:val="009866C1"/>
    <w:rsid w:val="00990B3E"/>
    <w:rsid w:val="0099115F"/>
    <w:rsid w:val="0099144F"/>
    <w:rsid w:val="00995B07"/>
    <w:rsid w:val="009966F2"/>
    <w:rsid w:val="00996E04"/>
    <w:rsid w:val="009A1AE8"/>
    <w:rsid w:val="009A1EA2"/>
    <w:rsid w:val="009A31D1"/>
    <w:rsid w:val="009A41C0"/>
    <w:rsid w:val="009A5864"/>
    <w:rsid w:val="009B0373"/>
    <w:rsid w:val="009B0A44"/>
    <w:rsid w:val="009B1485"/>
    <w:rsid w:val="009B2981"/>
    <w:rsid w:val="009C231E"/>
    <w:rsid w:val="009C5D01"/>
    <w:rsid w:val="009D0911"/>
    <w:rsid w:val="009D0A7A"/>
    <w:rsid w:val="009D7799"/>
    <w:rsid w:val="009E5EAE"/>
    <w:rsid w:val="009F16A6"/>
    <w:rsid w:val="009F40BE"/>
    <w:rsid w:val="009F6101"/>
    <w:rsid w:val="00A01698"/>
    <w:rsid w:val="00A03196"/>
    <w:rsid w:val="00A11E83"/>
    <w:rsid w:val="00A12C80"/>
    <w:rsid w:val="00A20D3D"/>
    <w:rsid w:val="00A20D7C"/>
    <w:rsid w:val="00A245DE"/>
    <w:rsid w:val="00A24A3B"/>
    <w:rsid w:val="00A27BE4"/>
    <w:rsid w:val="00A310E4"/>
    <w:rsid w:val="00A32B5D"/>
    <w:rsid w:val="00A341A1"/>
    <w:rsid w:val="00A347CA"/>
    <w:rsid w:val="00A40659"/>
    <w:rsid w:val="00A40F25"/>
    <w:rsid w:val="00A44757"/>
    <w:rsid w:val="00A52A7F"/>
    <w:rsid w:val="00A54AAC"/>
    <w:rsid w:val="00A563E3"/>
    <w:rsid w:val="00A6081F"/>
    <w:rsid w:val="00A608D9"/>
    <w:rsid w:val="00A60E78"/>
    <w:rsid w:val="00A67D65"/>
    <w:rsid w:val="00A736CF"/>
    <w:rsid w:val="00A74488"/>
    <w:rsid w:val="00A761DD"/>
    <w:rsid w:val="00A76FFE"/>
    <w:rsid w:val="00A823A9"/>
    <w:rsid w:val="00A836F0"/>
    <w:rsid w:val="00A909B6"/>
    <w:rsid w:val="00A9170A"/>
    <w:rsid w:val="00A91D46"/>
    <w:rsid w:val="00A937C7"/>
    <w:rsid w:val="00AA0DCC"/>
    <w:rsid w:val="00AA2AF8"/>
    <w:rsid w:val="00AA505D"/>
    <w:rsid w:val="00AB3691"/>
    <w:rsid w:val="00AC4754"/>
    <w:rsid w:val="00AC51FF"/>
    <w:rsid w:val="00AC745F"/>
    <w:rsid w:val="00AD0652"/>
    <w:rsid w:val="00AD4271"/>
    <w:rsid w:val="00AD54A7"/>
    <w:rsid w:val="00AD780B"/>
    <w:rsid w:val="00AD7E7D"/>
    <w:rsid w:val="00AE7299"/>
    <w:rsid w:val="00AF4255"/>
    <w:rsid w:val="00AF5513"/>
    <w:rsid w:val="00B07A82"/>
    <w:rsid w:val="00B12A34"/>
    <w:rsid w:val="00B17D16"/>
    <w:rsid w:val="00B23622"/>
    <w:rsid w:val="00B2378D"/>
    <w:rsid w:val="00B2700C"/>
    <w:rsid w:val="00B32453"/>
    <w:rsid w:val="00B3306D"/>
    <w:rsid w:val="00B34A68"/>
    <w:rsid w:val="00B40E24"/>
    <w:rsid w:val="00B43325"/>
    <w:rsid w:val="00B4723E"/>
    <w:rsid w:val="00B47486"/>
    <w:rsid w:val="00B47B47"/>
    <w:rsid w:val="00B57303"/>
    <w:rsid w:val="00B573A1"/>
    <w:rsid w:val="00B60BF9"/>
    <w:rsid w:val="00B630FB"/>
    <w:rsid w:val="00B64AE1"/>
    <w:rsid w:val="00B65365"/>
    <w:rsid w:val="00B6547C"/>
    <w:rsid w:val="00B66659"/>
    <w:rsid w:val="00B66F99"/>
    <w:rsid w:val="00B709EF"/>
    <w:rsid w:val="00B7140B"/>
    <w:rsid w:val="00B732EC"/>
    <w:rsid w:val="00B75EE0"/>
    <w:rsid w:val="00B76481"/>
    <w:rsid w:val="00B87F89"/>
    <w:rsid w:val="00B90E75"/>
    <w:rsid w:val="00B91862"/>
    <w:rsid w:val="00B94653"/>
    <w:rsid w:val="00B956BB"/>
    <w:rsid w:val="00BA247E"/>
    <w:rsid w:val="00BA40B7"/>
    <w:rsid w:val="00BB3D1A"/>
    <w:rsid w:val="00BB6A4C"/>
    <w:rsid w:val="00BC13E6"/>
    <w:rsid w:val="00BD2A75"/>
    <w:rsid w:val="00BF15D1"/>
    <w:rsid w:val="00BF1BE3"/>
    <w:rsid w:val="00BF5D79"/>
    <w:rsid w:val="00BF62DA"/>
    <w:rsid w:val="00C05B7E"/>
    <w:rsid w:val="00C07E3F"/>
    <w:rsid w:val="00C14CDB"/>
    <w:rsid w:val="00C20AC0"/>
    <w:rsid w:val="00C20C53"/>
    <w:rsid w:val="00C24700"/>
    <w:rsid w:val="00C24A0D"/>
    <w:rsid w:val="00C24C8D"/>
    <w:rsid w:val="00C264F0"/>
    <w:rsid w:val="00C30088"/>
    <w:rsid w:val="00C30E78"/>
    <w:rsid w:val="00C31A73"/>
    <w:rsid w:val="00C33FE4"/>
    <w:rsid w:val="00C47E58"/>
    <w:rsid w:val="00C5218E"/>
    <w:rsid w:val="00C53B88"/>
    <w:rsid w:val="00C555B8"/>
    <w:rsid w:val="00C579A4"/>
    <w:rsid w:val="00C62563"/>
    <w:rsid w:val="00C63A08"/>
    <w:rsid w:val="00C70657"/>
    <w:rsid w:val="00C706C7"/>
    <w:rsid w:val="00C72355"/>
    <w:rsid w:val="00C7322E"/>
    <w:rsid w:val="00C7433A"/>
    <w:rsid w:val="00C80AF8"/>
    <w:rsid w:val="00C854C9"/>
    <w:rsid w:val="00C92E02"/>
    <w:rsid w:val="00C97547"/>
    <w:rsid w:val="00CA2124"/>
    <w:rsid w:val="00CA230C"/>
    <w:rsid w:val="00CA4A28"/>
    <w:rsid w:val="00CA5631"/>
    <w:rsid w:val="00CA6AAF"/>
    <w:rsid w:val="00CA7295"/>
    <w:rsid w:val="00CB23D6"/>
    <w:rsid w:val="00CB585E"/>
    <w:rsid w:val="00CC3003"/>
    <w:rsid w:val="00CD50B1"/>
    <w:rsid w:val="00CD5C4D"/>
    <w:rsid w:val="00CD5F75"/>
    <w:rsid w:val="00CD7806"/>
    <w:rsid w:val="00CE2021"/>
    <w:rsid w:val="00CE4A07"/>
    <w:rsid w:val="00CE4DD9"/>
    <w:rsid w:val="00CE77D5"/>
    <w:rsid w:val="00CF31C2"/>
    <w:rsid w:val="00CF5975"/>
    <w:rsid w:val="00D035B7"/>
    <w:rsid w:val="00D03C30"/>
    <w:rsid w:val="00D06B21"/>
    <w:rsid w:val="00D06F8A"/>
    <w:rsid w:val="00D167D1"/>
    <w:rsid w:val="00D16E39"/>
    <w:rsid w:val="00D1750B"/>
    <w:rsid w:val="00D33694"/>
    <w:rsid w:val="00D40147"/>
    <w:rsid w:val="00D40AF7"/>
    <w:rsid w:val="00D40C6E"/>
    <w:rsid w:val="00D448EA"/>
    <w:rsid w:val="00D57202"/>
    <w:rsid w:val="00D6532C"/>
    <w:rsid w:val="00D73390"/>
    <w:rsid w:val="00D76A75"/>
    <w:rsid w:val="00D84B44"/>
    <w:rsid w:val="00D91DF2"/>
    <w:rsid w:val="00D928A2"/>
    <w:rsid w:val="00D93E1C"/>
    <w:rsid w:val="00D966C4"/>
    <w:rsid w:val="00DA081A"/>
    <w:rsid w:val="00DA280F"/>
    <w:rsid w:val="00DA288E"/>
    <w:rsid w:val="00DB13C3"/>
    <w:rsid w:val="00DB1FE1"/>
    <w:rsid w:val="00DB2463"/>
    <w:rsid w:val="00DB4909"/>
    <w:rsid w:val="00DB732F"/>
    <w:rsid w:val="00DC2A43"/>
    <w:rsid w:val="00DC4AC4"/>
    <w:rsid w:val="00DC6538"/>
    <w:rsid w:val="00DC7218"/>
    <w:rsid w:val="00DD2356"/>
    <w:rsid w:val="00DD3154"/>
    <w:rsid w:val="00DD4514"/>
    <w:rsid w:val="00DD4C11"/>
    <w:rsid w:val="00DE2EE8"/>
    <w:rsid w:val="00DF4F19"/>
    <w:rsid w:val="00DF569C"/>
    <w:rsid w:val="00DF5BB9"/>
    <w:rsid w:val="00E05FB1"/>
    <w:rsid w:val="00E111C6"/>
    <w:rsid w:val="00E126BA"/>
    <w:rsid w:val="00E12C54"/>
    <w:rsid w:val="00E1616E"/>
    <w:rsid w:val="00E22BD3"/>
    <w:rsid w:val="00E245E9"/>
    <w:rsid w:val="00E25108"/>
    <w:rsid w:val="00E50D38"/>
    <w:rsid w:val="00E5342C"/>
    <w:rsid w:val="00E55F65"/>
    <w:rsid w:val="00E56ADE"/>
    <w:rsid w:val="00E57BB9"/>
    <w:rsid w:val="00E60DCD"/>
    <w:rsid w:val="00E63C56"/>
    <w:rsid w:val="00E71777"/>
    <w:rsid w:val="00E728E7"/>
    <w:rsid w:val="00E73C55"/>
    <w:rsid w:val="00E768DA"/>
    <w:rsid w:val="00E80A37"/>
    <w:rsid w:val="00E80B5C"/>
    <w:rsid w:val="00E827B5"/>
    <w:rsid w:val="00E85426"/>
    <w:rsid w:val="00E914A1"/>
    <w:rsid w:val="00E94D66"/>
    <w:rsid w:val="00EA0FAF"/>
    <w:rsid w:val="00EA1171"/>
    <w:rsid w:val="00EA13F7"/>
    <w:rsid w:val="00EA59CE"/>
    <w:rsid w:val="00EA60E5"/>
    <w:rsid w:val="00EB1901"/>
    <w:rsid w:val="00EB3F23"/>
    <w:rsid w:val="00EB7A8E"/>
    <w:rsid w:val="00EC19E9"/>
    <w:rsid w:val="00ED0D18"/>
    <w:rsid w:val="00ED4BFD"/>
    <w:rsid w:val="00ED6EC9"/>
    <w:rsid w:val="00EE13B4"/>
    <w:rsid w:val="00EE1C8F"/>
    <w:rsid w:val="00EE4B76"/>
    <w:rsid w:val="00EF5BA8"/>
    <w:rsid w:val="00EF6C4B"/>
    <w:rsid w:val="00EF7363"/>
    <w:rsid w:val="00EF7429"/>
    <w:rsid w:val="00EF7B2D"/>
    <w:rsid w:val="00F00FE7"/>
    <w:rsid w:val="00F016F7"/>
    <w:rsid w:val="00F019FB"/>
    <w:rsid w:val="00F11621"/>
    <w:rsid w:val="00F13E72"/>
    <w:rsid w:val="00F22939"/>
    <w:rsid w:val="00F2391D"/>
    <w:rsid w:val="00F23ED4"/>
    <w:rsid w:val="00F3452E"/>
    <w:rsid w:val="00F3673A"/>
    <w:rsid w:val="00F440FC"/>
    <w:rsid w:val="00F46CFF"/>
    <w:rsid w:val="00F52631"/>
    <w:rsid w:val="00F66711"/>
    <w:rsid w:val="00F71032"/>
    <w:rsid w:val="00F714C6"/>
    <w:rsid w:val="00F716B3"/>
    <w:rsid w:val="00F71FC2"/>
    <w:rsid w:val="00F736D4"/>
    <w:rsid w:val="00F8029F"/>
    <w:rsid w:val="00F8268F"/>
    <w:rsid w:val="00F84E5A"/>
    <w:rsid w:val="00F9714F"/>
    <w:rsid w:val="00F97C20"/>
    <w:rsid w:val="00FA07B2"/>
    <w:rsid w:val="00FA0F28"/>
    <w:rsid w:val="00FA2134"/>
    <w:rsid w:val="00FA5768"/>
    <w:rsid w:val="00FA7312"/>
    <w:rsid w:val="00FB17F7"/>
    <w:rsid w:val="00FB344C"/>
    <w:rsid w:val="00FB6B17"/>
    <w:rsid w:val="00FC1375"/>
    <w:rsid w:val="00FC6F2B"/>
    <w:rsid w:val="00FD274C"/>
    <w:rsid w:val="00FD3866"/>
    <w:rsid w:val="00FD413F"/>
    <w:rsid w:val="00FD610C"/>
    <w:rsid w:val="00FE16C8"/>
    <w:rsid w:val="00FE5B12"/>
    <w:rsid w:val="00FE6B22"/>
    <w:rsid w:val="00FF6213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44A4A"/>
  <w15:chartTrackingRefBased/>
  <w15:docId w15:val="{480BDFF2-3C56-46CF-998B-4F40B853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1AD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B918-A44B-47D6-9D5C-2B0510FDB3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n Marquist</dc:creator>
  <cp:keywords/>
  <dc:description/>
  <cp:lastModifiedBy>Everett Abegg</cp:lastModifiedBy>
  <cp:revision>88</cp:revision>
  <cp:lastPrinted>2023-06-26T18:44:00Z</cp:lastPrinted>
  <dcterms:created xsi:type="dcterms:W3CDTF">2023-09-18T19:28:00Z</dcterms:created>
  <dcterms:modified xsi:type="dcterms:W3CDTF">2023-10-13T23:40:00Z</dcterms:modified>
</cp:coreProperties>
</file>